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DFE4" w14:textId="1732A002" w:rsidR="00BB52DF" w:rsidRPr="007B76F6" w:rsidRDefault="00BB52DF" w:rsidP="00BB52DF">
      <w:pPr>
        <w:rPr>
          <w:lang w:val="en-US"/>
        </w:rPr>
      </w:pPr>
      <w:r w:rsidRPr="007B76F6">
        <w:rPr>
          <w:lang w:val="en-US"/>
        </w:rPr>
        <w:t>{%</w:t>
      </w:r>
      <w:r w:rsidR="00AB3488" w:rsidRPr="007B76F6">
        <w:rPr>
          <w:lang w:val="en-US"/>
        </w:rPr>
        <w:t>p</w:t>
      </w:r>
      <w:r w:rsidRPr="007B76F6">
        <w:rPr>
          <w:lang w:val="en-US"/>
        </w:rPr>
        <w:t xml:space="preserve"> for obj in obje</w:t>
      </w:r>
      <w:r w:rsidR="00703D0A">
        <w:rPr>
          <w:lang w:val="en-US"/>
        </w:rPr>
        <w:t>to</w:t>
      </w:r>
      <w:r w:rsidRPr="007B76F6">
        <w:rPr>
          <w:lang w:val="en-US"/>
        </w:rPr>
        <w:t>s %}</w:t>
      </w:r>
    </w:p>
    <w:p w14:paraId="3EB660DE" w14:textId="25421A14" w:rsidR="00C820C1" w:rsidRPr="00C15DF0" w:rsidRDefault="00045E26" w:rsidP="00C15DF0">
      <w:pPr>
        <w:pStyle w:val="Heading2"/>
      </w:pPr>
      <w:r w:rsidRPr="00C15DF0">
        <w:t>{{ obj.</w:t>
      </w:r>
      <w:r w:rsidR="001F592F">
        <w:t>report_name</w:t>
      </w:r>
      <w:r w:rsidRPr="00C15DF0">
        <w:t xml:space="preserve"> }}</w:t>
      </w:r>
    </w:p>
    <w:p w14:paraId="7713A643" w14:textId="77777777" w:rsidR="00296892" w:rsidRDefault="00296892" w:rsidP="00296892">
      <w:r>
        <w:t>Trata-se de um aparelho de telefonia celular conforme tabela e fotos a segu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864"/>
      </w:tblGrid>
      <w:tr w:rsidR="00296892" w14:paraId="003EB3CB" w14:textId="77777777" w:rsidTr="00747D51">
        <w:trPr>
          <w:cantSplit/>
          <w:tblHeader/>
        </w:trPr>
        <w:tc>
          <w:tcPr>
            <w:tcW w:w="9493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38145CF3" w14:textId="1CB8F6D2" w:rsidR="00296892" w:rsidRPr="009A1695" w:rsidRDefault="00296892" w:rsidP="00747D51">
            <w:pPr>
              <w:pStyle w:val="Caption"/>
            </w:pPr>
            <w:r w:rsidRPr="009A1695">
              <w:t xml:space="preserve">Tabela </w:t>
            </w:r>
            <w:r w:rsidRPr="009A1695">
              <w:fldChar w:fldCharType="begin"/>
            </w:r>
            <w:r w:rsidRPr="009A1695">
              <w:instrText>SEQ Tabela \* ARABIC</w:instrText>
            </w:r>
            <w:r w:rsidRPr="009A1695">
              <w:fldChar w:fldCharType="separate"/>
            </w:r>
            <w:r>
              <w:rPr>
                <w:noProof/>
              </w:rPr>
              <w:t>1</w:t>
            </w:r>
            <w:r w:rsidRPr="009A1695">
              <w:fldChar w:fldCharType="end"/>
            </w:r>
            <w:r w:rsidRPr="009A1695">
              <w:t xml:space="preserve"> </w:t>
            </w:r>
            <w:r w:rsidR="00CF7406" w:rsidRPr="00CF7406">
              <w:t>–</w:t>
            </w:r>
            <w:r w:rsidRPr="009A1695">
              <w:t xml:space="preserve"> Especificações técnicas</w:t>
            </w:r>
          </w:p>
        </w:tc>
      </w:tr>
      <w:tr w:rsidR="00296892" w14:paraId="360ECAF6" w14:textId="77777777" w:rsidTr="00747D51">
        <w:trPr>
          <w:cantSplit/>
          <w:tblHeader/>
        </w:trPr>
        <w:tc>
          <w:tcPr>
            <w:tcW w:w="2943" w:type="dxa"/>
            <w:vAlign w:val="center"/>
          </w:tcPr>
          <w:p w14:paraId="00841A3D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Tipo de informação</w:t>
            </w:r>
          </w:p>
        </w:tc>
        <w:tc>
          <w:tcPr>
            <w:tcW w:w="3686" w:type="dxa"/>
            <w:vAlign w:val="center"/>
          </w:tcPr>
          <w:p w14:paraId="66EF3F12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Valor</w:t>
            </w:r>
          </w:p>
        </w:tc>
        <w:tc>
          <w:tcPr>
            <w:tcW w:w="2864" w:type="dxa"/>
            <w:vAlign w:val="center"/>
          </w:tcPr>
          <w:p w14:paraId="03538480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Fonte da informação</w:t>
            </w:r>
          </w:p>
        </w:tc>
      </w:tr>
      <w:tr w:rsidR="00296892" w14:paraId="56E0C6EF" w14:textId="77777777" w:rsidTr="00747D51">
        <w:trPr>
          <w:cantSplit/>
        </w:trPr>
        <w:tc>
          <w:tcPr>
            <w:tcW w:w="2943" w:type="dxa"/>
          </w:tcPr>
          <w:p w14:paraId="708D1C81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Marca</w:t>
            </w:r>
          </w:p>
        </w:tc>
        <w:tc>
          <w:tcPr>
            <w:tcW w:w="3686" w:type="dxa"/>
          </w:tcPr>
          <w:p w14:paraId="708B693C" w14:textId="77777777" w:rsidR="00296892" w:rsidRPr="009A1695" w:rsidRDefault="00296892" w:rsidP="00747D51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2F51240D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0765DC11" w14:textId="77777777" w:rsidTr="00747D51">
        <w:trPr>
          <w:cantSplit/>
        </w:trPr>
        <w:tc>
          <w:tcPr>
            <w:tcW w:w="2943" w:type="dxa"/>
          </w:tcPr>
          <w:p w14:paraId="083CB238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Modelo</w:t>
            </w:r>
          </w:p>
        </w:tc>
        <w:tc>
          <w:tcPr>
            <w:tcW w:w="3686" w:type="dxa"/>
          </w:tcPr>
          <w:p w14:paraId="1B8DB755" w14:textId="77777777" w:rsidR="00296892" w:rsidRPr="009A1695" w:rsidRDefault="00296892" w:rsidP="00747D51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26BEF912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44E68021" w14:textId="77777777" w:rsidTr="00747D51">
        <w:trPr>
          <w:cantSplit/>
          <w:trHeight w:val="253"/>
        </w:trPr>
        <w:tc>
          <w:tcPr>
            <w:tcW w:w="2943" w:type="dxa"/>
          </w:tcPr>
          <w:p w14:paraId="69B83850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IMEI</w:t>
            </w:r>
          </w:p>
        </w:tc>
        <w:tc>
          <w:tcPr>
            <w:tcW w:w="3686" w:type="dxa"/>
          </w:tcPr>
          <w:p w14:paraId="5B55417B" w14:textId="77777777" w:rsidR="00296892" w:rsidRPr="009A1695" w:rsidRDefault="00296892" w:rsidP="00747D51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70BE0584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51B6ABA7" w14:textId="77777777" w:rsidTr="00747D51">
        <w:trPr>
          <w:cantSplit/>
          <w:trHeight w:val="253"/>
        </w:trPr>
        <w:tc>
          <w:tcPr>
            <w:tcW w:w="2943" w:type="dxa"/>
          </w:tcPr>
          <w:p w14:paraId="59CE5079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Chip SIM</w:t>
            </w:r>
          </w:p>
        </w:tc>
        <w:tc>
          <w:tcPr>
            <w:tcW w:w="3686" w:type="dxa"/>
          </w:tcPr>
          <w:p w14:paraId="5AF20DAB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Operadora:</w:t>
            </w:r>
          </w:p>
          <w:p w14:paraId="13033F8D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CCID:</w:t>
            </w:r>
          </w:p>
        </w:tc>
        <w:tc>
          <w:tcPr>
            <w:tcW w:w="2864" w:type="dxa"/>
          </w:tcPr>
          <w:p w14:paraId="7EA9C34F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0FD7980A" w14:textId="77777777" w:rsidTr="00747D51">
        <w:trPr>
          <w:cantSplit/>
          <w:trHeight w:val="253"/>
        </w:trPr>
        <w:tc>
          <w:tcPr>
            <w:tcW w:w="2943" w:type="dxa"/>
          </w:tcPr>
          <w:p w14:paraId="67E40C8B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Cartão de memória</w:t>
            </w:r>
          </w:p>
        </w:tc>
        <w:tc>
          <w:tcPr>
            <w:tcW w:w="3686" w:type="dxa"/>
          </w:tcPr>
          <w:p w14:paraId="32C21966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Marca:</w:t>
            </w:r>
          </w:p>
          <w:p w14:paraId="5B551CEB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Capacidade:</w:t>
            </w:r>
          </w:p>
        </w:tc>
        <w:tc>
          <w:tcPr>
            <w:tcW w:w="2864" w:type="dxa"/>
          </w:tcPr>
          <w:p w14:paraId="6B434C6B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</w:tbl>
    <w:p w14:paraId="34A03364" w14:textId="77777777" w:rsidR="00296892" w:rsidRDefault="00296892" w:rsidP="00BB52DF">
      <w:pPr>
        <w:rPr>
          <w:lang w:val="en-US"/>
        </w:rPr>
      </w:pPr>
    </w:p>
    <w:p w14:paraId="5743AD4B" w14:textId="652AD272" w:rsidR="00BB52DF" w:rsidRPr="001237C1" w:rsidRDefault="00BB52DF" w:rsidP="001237C1">
      <w:pPr>
        <w:rPr>
          <w:lang w:val="en-US"/>
        </w:rPr>
      </w:pPr>
      <w:r w:rsidRPr="007B76F6">
        <w:rPr>
          <w:lang w:val="en-US"/>
        </w:rPr>
        <w:t xml:space="preserve">{%p for row in to_table(obj.pics, </w:t>
      </w:r>
      <w:r w:rsidR="007B607B">
        <w:rPr>
          <w:lang w:val="en-US"/>
        </w:rPr>
        <w:t>n_col_fotos</w:t>
      </w:r>
      <w:r w:rsidRPr="007B76F6">
        <w:rPr>
          <w:lang w:val="en-US"/>
        </w:rPr>
        <w:t>) %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566"/>
        <w:gridCol w:w="3002"/>
      </w:tblGrid>
      <w:tr w:rsidR="007B607B" w:rsidRPr="007B607B" w14:paraId="1D02B5BF" w14:textId="1221CA58" w:rsidTr="009F2F19">
        <w:trPr>
          <w:cantSplit/>
          <w:jc w:val="center"/>
        </w:trPr>
        <w:tc>
          <w:tcPr>
            <w:tcW w:w="3001" w:type="dxa"/>
          </w:tcPr>
          <w:p w14:paraId="16BCAF25" w14:textId="6CC7CB9D" w:rsidR="007B607B" w:rsidRPr="00D15783" w:rsidRDefault="007B607B" w:rsidP="002D2F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%tc for pic in row %}</w:t>
            </w:r>
          </w:p>
        </w:tc>
        <w:tc>
          <w:tcPr>
            <w:tcW w:w="3566" w:type="dxa"/>
          </w:tcPr>
          <w:p w14:paraId="5F97EA58" w14:textId="419E0E10" w:rsidR="007B607B" w:rsidRPr="00D15783" w:rsidRDefault="007B607B" w:rsidP="002D2F1A">
            <w:pPr>
              <w:pStyle w:val="Caption"/>
              <w:rPr>
                <w:lang w:val="en-US"/>
              </w:rPr>
            </w:pPr>
            <w:r w:rsidRPr="00D15783">
              <w:rPr>
                <w:lang w:val="en-US"/>
              </w:rPr>
              <w:t xml:space="preserve">Foto </w:t>
            </w:r>
            <w:r>
              <w:fldChar w:fldCharType="begin"/>
            </w:r>
            <w:r w:rsidRPr="00D15783">
              <w:rPr>
                <w:lang w:val="en-US"/>
              </w:rPr>
              <w:instrText xml:space="preserve"> SEQ Foto \* ARABIC </w:instrText>
            </w:r>
            <w:r>
              <w:fldChar w:fldCharType="separate"/>
            </w:r>
            <w:r w:rsidRPr="00D15783">
              <w:rPr>
                <w:noProof/>
                <w:lang w:val="en-US"/>
              </w:rPr>
              <w:t>5</w:t>
            </w:r>
            <w:r>
              <w:rPr>
                <w:noProof/>
              </w:rPr>
              <w:fldChar w:fldCharType="end"/>
            </w:r>
            <w:r w:rsidRPr="00D15783">
              <w:rPr>
                <w:lang w:val="en-US"/>
              </w:rPr>
              <w:t xml:space="preserve"> – {{ obj.report_name }}</w:t>
            </w:r>
          </w:p>
          <w:p w14:paraId="62060BE2" w14:textId="37DE584A" w:rsidR="007B607B" w:rsidRPr="00D15783" w:rsidRDefault="007B607B" w:rsidP="002D2F1A">
            <w:pPr>
              <w:ind w:firstLine="0"/>
              <w:jc w:val="center"/>
              <w:rPr>
                <w:lang w:val="en-US"/>
              </w:rPr>
            </w:pPr>
            <w:r w:rsidRPr="00D15783">
              <w:rPr>
                <w:lang w:val="en-US"/>
              </w:rPr>
              <w:t>{{ image(</w:t>
            </w:r>
            <w:r w:rsidR="00CB60BF">
              <w:rPr>
                <w:lang w:val="en-US"/>
              </w:rPr>
              <w:t>pic</w:t>
            </w:r>
            <w:r w:rsidRPr="00D15783">
              <w:rPr>
                <w:lang w:val="en-US"/>
              </w:rPr>
              <w:t xml:space="preserve">, </w:t>
            </w:r>
            <w:r w:rsidR="00F803AC">
              <w:rPr>
                <w:lang w:val="en-US"/>
              </w:rPr>
              <w:t>pics_width</w:t>
            </w:r>
            <w:r w:rsidRPr="00D15783">
              <w:rPr>
                <w:lang w:val="en-US"/>
              </w:rPr>
              <w:t>) }}</w:t>
            </w:r>
          </w:p>
        </w:tc>
        <w:tc>
          <w:tcPr>
            <w:tcW w:w="3002" w:type="dxa"/>
          </w:tcPr>
          <w:p w14:paraId="355C437F" w14:textId="53123F47" w:rsidR="007B607B" w:rsidRPr="00D15783" w:rsidRDefault="007B607B" w:rsidP="002D2F1A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 xml:space="preserve">{%tc </w:t>
            </w:r>
            <w:r w:rsidR="001237C1">
              <w:rPr>
                <w:lang w:val="en-US"/>
              </w:rPr>
              <w:t>endfor</w:t>
            </w:r>
            <w:r>
              <w:rPr>
                <w:lang w:val="en-US"/>
              </w:rPr>
              <w:t xml:space="preserve"> %}</w:t>
            </w:r>
          </w:p>
        </w:tc>
      </w:tr>
    </w:tbl>
    <w:p w14:paraId="1BA3B376" w14:textId="07D38E84" w:rsidR="00BB52DF" w:rsidRPr="00D15783" w:rsidRDefault="00BB52DF" w:rsidP="00BB52DF">
      <w:pPr>
        <w:rPr>
          <w:lang w:val="en-US"/>
        </w:rPr>
      </w:pPr>
      <w:r w:rsidRPr="00D15783">
        <w:rPr>
          <w:lang w:val="en-US"/>
        </w:rPr>
        <w:t>{%p endfor %}</w:t>
      </w:r>
    </w:p>
    <w:p w14:paraId="72287F25" w14:textId="77777777" w:rsidR="00BB52DF" w:rsidRDefault="00BB52DF" w:rsidP="00BB52DF">
      <w:pPr>
        <w:rPr>
          <w:lang w:val="en-US"/>
        </w:rPr>
      </w:pPr>
      <w:r w:rsidRPr="00D15783">
        <w:rPr>
          <w:lang w:val="en-US"/>
        </w:rPr>
        <w:t>{%p endfor %}</w:t>
      </w:r>
    </w:p>
    <w:p w14:paraId="12833018" w14:textId="77777777" w:rsidR="00F02D54" w:rsidRDefault="00F02D54" w:rsidP="00F02D54">
      <w:pPr>
        <w:pStyle w:val="Heading1"/>
      </w:pPr>
      <w:r w:rsidRPr="00D745BC">
        <w:t>EXAMES</w:t>
      </w:r>
    </w:p>
    <w:p w14:paraId="4252F1ED" w14:textId="1F0AEDBA" w:rsidR="00F02D54" w:rsidRPr="007B76F6" w:rsidRDefault="00F02D54" w:rsidP="00F02D54">
      <w:pPr>
        <w:rPr>
          <w:lang w:val="en-US"/>
        </w:rPr>
      </w:pPr>
      <w:r w:rsidRPr="007B76F6">
        <w:rPr>
          <w:lang w:val="en-US"/>
        </w:rPr>
        <w:t>{%p for obj in obje</w:t>
      </w:r>
      <w:r w:rsidR="000F4529">
        <w:rPr>
          <w:lang w:val="en-US"/>
        </w:rPr>
        <w:t>tos</w:t>
      </w:r>
      <w:r w:rsidRPr="007B76F6">
        <w:rPr>
          <w:lang w:val="en-US"/>
        </w:rPr>
        <w:t xml:space="preserve"> %}</w:t>
      </w:r>
    </w:p>
    <w:p w14:paraId="0317F80E" w14:textId="6F8279DB" w:rsidR="00F02D54" w:rsidRDefault="00F02D54" w:rsidP="00F02D54">
      <w:pPr>
        <w:pStyle w:val="Heading2"/>
      </w:pPr>
      <w:r w:rsidRPr="004617F2">
        <w:t>{{ obj.</w:t>
      </w:r>
      <w:r>
        <w:t>report_</w:t>
      </w:r>
      <w:r w:rsidRPr="004617F2">
        <w:t>name }}</w:t>
      </w:r>
    </w:p>
    <w:p w14:paraId="4993D43A" w14:textId="77777777" w:rsidR="00F02D54" w:rsidRPr="00D745BC" w:rsidRDefault="00F02D54" w:rsidP="00F02D54">
      <w:r w:rsidRPr="00D745BC">
        <w:t>{%p endfor %}</w:t>
      </w:r>
    </w:p>
    <w:p w14:paraId="3664EE43" w14:textId="77777777" w:rsidR="00F02D54" w:rsidRPr="00D15783" w:rsidRDefault="00F02D54" w:rsidP="00BB52DF">
      <w:pPr>
        <w:rPr>
          <w:lang w:val="en-US"/>
        </w:rPr>
      </w:pPr>
    </w:p>
    <w:sectPr w:rsidR="00F02D54" w:rsidRPr="00D15783">
      <w:headerReference w:type="default" r:id="rId10"/>
      <w:footerReference w:type="default" r:id="rId11"/>
      <w:pgSz w:w="11905" w:h="16837"/>
      <w:pgMar w:top="2268" w:right="851" w:bottom="1134" w:left="1701" w:header="567" w:footer="567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7E9C" w14:textId="77777777" w:rsidR="00CC44EC" w:rsidRDefault="00CC44EC">
      <w:pPr>
        <w:spacing w:line="240" w:lineRule="auto"/>
      </w:pPr>
      <w:r>
        <w:separator/>
      </w:r>
    </w:p>
  </w:endnote>
  <w:endnote w:type="continuationSeparator" w:id="0">
    <w:p w14:paraId="54A149C3" w14:textId="77777777" w:rsidR="00CC44EC" w:rsidRDefault="00CC4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A786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  <w:t>Av. Atílio Correia Lima, nº 1.223, Cidade Jardim – Goiânia/GO – CEP: 74.425-030</w:t>
    </w:r>
  </w:p>
  <w:p w14:paraId="2D94A668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3AC0BEBF" w14:textId="73BCEF5E" w:rsidR="002D2F1A" w:rsidRDefault="002D2F1A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0F4529">
      <w:rPr>
        <w:rFonts w:eastAsia="Times New Roman"/>
        <w:noProof/>
        <w:lang w:val="zh-CN" w:eastAsia="zh-CN"/>
      </w:rPr>
      <w:t>1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76D7" w14:textId="77777777" w:rsidR="00CC44EC" w:rsidRDefault="00CC44EC" w:rsidP="004F6511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46EA1215" w14:textId="77777777" w:rsidR="00CC44EC" w:rsidRDefault="00CC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page" w:tblpX="1843" w:tblpY="552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2D2F1A" w14:paraId="1780799C" w14:textId="77777777">
      <w:trPr>
        <w:trHeight w:val="1351"/>
      </w:trPr>
      <w:tc>
        <w:tcPr>
          <w:tcW w:w="1536" w:type="dxa"/>
          <w:vAlign w:val="bottom"/>
        </w:tcPr>
        <w:p w14:paraId="792FF5F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F9ADABE" wp14:editId="72C6B50A">
                <wp:extent cx="828040" cy="828040"/>
                <wp:effectExtent l="0" t="0" r="10160" b="10160"/>
                <wp:docPr id="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3FFB4CC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26BC9475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B980826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027D63C3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07" w:type="dxa"/>
          <w:vAlign w:val="bottom"/>
        </w:tcPr>
        <w:p w14:paraId="1F68EE08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C1C30F3" wp14:editId="708EBEE7">
                <wp:extent cx="661035" cy="828040"/>
                <wp:effectExtent l="0" t="0" r="5715" b="1016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2F1A" w14:paraId="67A73979" w14:textId="77777777">
      <w:trPr>
        <w:trHeight w:val="242"/>
      </w:trPr>
      <w:tc>
        <w:tcPr>
          <w:tcW w:w="8998" w:type="dxa"/>
          <w:gridSpan w:val="3"/>
        </w:tcPr>
        <w:p w14:paraId="36C611D7" w14:textId="0D7F8D54" w:rsidR="002D2F1A" w:rsidRDefault="002D2F1A" w:rsidP="00FC76C8">
          <w:pPr>
            <w:pStyle w:val="ICLR-Cabealho"/>
            <w:pBdr>
              <w:bottom w:val="none" w:sz="0" w:space="0" w:color="auto"/>
            </w:pBdr>
            <w:spacing w:after="0"/>
          </w:pPr>
        </w:p>
      </w:tc>
    </w:tr>
  </w:tbl>
  <w:p w14:paraId="1554C508" w14:textId="77777777" w:rsidR="002D2F1A" w:rsidRDefault="002D2F1A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F85"/>
    <w:multiLevelType w:val="hybridMultilevel"/>
    <w:tmpl w:val="1F52D22E"/>
    <w:lvl w:ilvl="0" w:tplc="E4AA0758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 w:tplc="FA040D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12018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618DD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8BADB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4CFEC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1E43E1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B52875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D8C728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F80D77"/>
    <w:multiLevelType w:val="multilevel"/>
    <w:tmpl w:val="64A68CE4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1266A"/>
    <w:multiLevelType w:val="multilevel"/>
    <w:tmpl w:val="44A12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762781"/>
    <w:multiLevelType w:val="multilevel"/>
    <w:tmpl w:val="699021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044E6C"/>
    <w:multiLevelType w:val="hybridMultilevel"/>
    <w:tmpl w:val="77AA3D40"/>
    <w:lvl w:ilvl="0" w:tplc="1FD0C7D6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002FC8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9B44A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3967E0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9C68A6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BC27F3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A0654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2FA67E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FB4388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48160930">
    <w:abstractNumId w:val="3"/>
  </w:num>
  <w:num w:numId="2" w16cid:durableId="1431856830">
    <w:abstractNumId w:val="1"/>
  </w:num>
  <w:num w:numId="3" w16cid:durableId="1858694830">
    <w:abstractNumId w:val="4"/>
  </w:num>
  <w:num w:numId="4" w16cid:durableId="1765031535">
    <w:abstractNumId w:val="0"/>
  </w:num>
  <w:num w:numId="5" w16cid:durableId="185232968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44481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0A"/>
    <w:rsid w:val="00045E26"/>
    <w:rsid w:val="00062BD1"/>
    <w:rsid w:val="000A77D2"/>
    <w:rsid w:val="000B4D0F"/>
    <w:rsid w:val="000F4529"/>
    <w:rsid w:val="0010749B"/>
    <w:rsid w:val="001237C1"/>
    <w:rsid w:val="001F2EC2"/>
    <w:rsid w:val="001F592F"/>
    <w:rsid w:val="002152BF"/>
    <w:rsid w:val="00282109"/>
    <w:rsid w:val="00296892"/>
    <w:rsid w:val="002B2EB6"/>
    <w:rsid w:val="002D2F1A"/>
    <w:rsid w:val="00315345"/>
    <w:rsid w:val="00361C4F"/>
    <w:rsid w:val="003C23E1"/>
    <w:rsid w:val="003F1089"/>
    <w:rsid w:val="004160CD"/>
    <w:rsid w:val="004617F2"/>
    <w:rsid w:val="004632EE"/>
    <w:rsid w:val="004F6511"/>
    <w:rsid w:val="0053110E"/>
    <w:rsid w:val="005F314C"/>
    <w:rsid w:val="006317ED"/>
    <w:rsid w:val="00685519"/>
    <w:rsid w:val="00692D15"/>
    <w:rsid w:val="006C7BCD"/>
    <w:rsid w:val="00703D0A"/>
    <w:rsid w:val="007275E9"/>
    <w:rsid w:val="007504CD"/>
    <w:rsid w:val="00750F42"/>
    <w:rsid w:val="007660F7"/>
    <w:rsid w:val="00777671"/>
    <w:rsid w:val="0078388D"/>
    <w:rsid w:val="007B607B"/>
    <w:rsid w:val="007B76F6"/>
    <w:rsid w:val="007D2836"/>
    <w:rsid w:val="007F7C20"/>
    <w:rsid w:val="008050D2"/>
    <w:rsid w:val="0081249C"/>
    <w:rsid w:val="00815FB9"/>
    <w:rsid w:val="00827776"/>
    <w:rsid w:val="0087106C"/>
    <w:rsid w:val="008809C5"/>
    <w:rsid w:val="00911599"/>
    <w:rsid w:val="00927D52"/>
    <w:rsid w:val="00931CAA"/>
    <w:rsid w:val="009436A8"/>
    <w:rsid w:val="00961817"/>
    <w:rsid w:val="009C4DE4"/>
    <w:rsid w:val="009D707B"/>
    <w:rsid w:val="009E67B3"/>
    <w:rsid w:val="009F2F19"/>
    <w:rsid w:val="00A158FD"/>
    <w:rsid w:val="00A87AE6"/>
    <w:rsid w:val="00AB05AB"/>
    <w:rsid w:val="00AB3488"/>
    <w:rsid w:val="00AE3A0A"/>
    <w:rsid w:val="00B34BA1"/>
    <w:rsid w:val="00B806CA"/>
    <w:rsid w:val="00BB52DF"/>
    <w:rsid w:val="00C15DF0"/>
    <w:rsid w:val="00C66437"/>
    <w:rsid w:val="00C820C1"/>
    <w:rsid w:val="00C834C9"/>
    <w:rsid w:val="00CB60BF"/>
    <w:rsid w:val="00CC44EC"/>
    <w:rsid w:val="00CF7406"/>
    <w:rsid w:val="00D00EEC"/>
    <w:rsid w:val="00D03738"/>
    <w:rsid w:val="00D15783"/>
    <w:rsid w:val="00D73F7A"/>
    <w:rsid w:val="00D745BC"/>
    <w:rsid w:val="00D77B2F"/>
    <w:rsid w:val="00E10C43"/>
    <w:rsid w:val="00E46CEE"/>
    <w:rsid w:val="00E75A3A"/>
    <w:rsid w:val="00EB7D6E"/>
    <w:rsid w:val="00F02D54"/>
    <w:rsid w:val="00F33B06"/>
    <w:rsid w:val="00F803AC"/>
    <w:rsid w:val="00F82806"/>
    <w:rsid w:val="00F829FD"/>
    <w:rsid w:val="00F96009"/>
    <w:rsid w:val="00FC76C8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AED6"/>
  <w15:docId w15:val="{74C2FA57-6F15-4C41-A0DA-A229D06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1A"/>
    <w:pPr>
      <w:widowControl w:val="0"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widowControl/>
      <w:numPr>
        <w:ilvl w:val="2"/>
        <w:numId w:val="1"/>
      </w:numPr>
      <w:ind w:left="0" w:firstLine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Heading4Char1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1"/>
    <w:pPr>
      <w:numPr>
        <w:ilvl w:val="4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Heading6Char1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1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1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qFormat/>
    <w:pPr>
      <w:spacing w:line="240" w:lineRule="auto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1"/>
    <w:qFormat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link w:val="FooterChar1"/>
    <w:qFormat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noteText">
    <w:name w:val="footnote text"/>
    <w:basedOn w:val="ICLR-Normal"/>
    <w:link w:val="FootnoteTextChar1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leContemporary">
    <w:name w:val="Table Contemporary"/>
    <w:basedOn w:val="TableNormal"/>
    <w:qFormat/>
    <w:pPr>
      <w:widowControl w:val="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FootnoteTextChar1">
    <w:name w:val="Footnote Text Char1"/>
    <w:link w:val="FootnoteText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FooterChar1">
    <w:name w:val="Footer Char1"/>
    <w:link w:val="Footer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Heading1Char1">
    <w:name w:val="Heading 1 Char1"/>
    <w:link w:val="Heading1"/>
    <w:qFormat/>
    <w:rPr>
      <w:rFonts w:ascii="Gadugi" w:hAnsi="Gadugi"/>
      <w:b/>
      <w:bCs/>
      <w:sz w:val="24"/>
      <w:szCs w:val="32"/>
    </w:rPr>
  </w:style>
  <w:style w:type="character" w:customStyle="1" w:styleId="Heading2Char1">
    <w:name w:val="Heading 2 Char1"/>
    <w:link w:val="Heading2"/>
    <w:qFormat/>
    <w:rPr>
      <w:rFonts w:ascii="Gadugi" w:hAnsi="Gadugi"/>
      <w:b/>
      <w:bCs/>
      <w:iCs/>
      <w:sz w:val="24"/>
      <w:szCs w:val="28"/>
    </w:rPr>
  </w:style>
  <w:style w:type="character" w:customStyle="1" w:styleId="Heading4Char1">
    <w:name w:val="Heading 4 Char1"/>
    <w:link w:val="Heading4"/>
    <w:semiHidden/>
    <w:qFormat/>
    <w:rPr>
      <w:rFonts w:ascii="Calibri" w:hAnsi="Calibri"/>
      <w:b/>
      <w:bCs/>
      <w:sz w:val="28"/>
      <w:szCs w:val="28"/>
    </w:rPr>
  </w:style>
  <w:style w:type="character" w:customStyle="1" w:styleId="Heading6Char1">
    <w:name w:val="Heading 6 Char1"/>
    <w:link w:val="Heading6"/>
    <w:qFormat/>
    <w:rPr>
      <w:rFonts w:ascii="Calibri" w:hAnsi="Calibri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qFormat/>
    <w:rPr>
      <w:rFonts w:ascii="Calibri" w:hAnsi="Calibri"/>
      <w:sz w:val="24"/>
      <w:szCs w:val="24"/>
    </w:rPr>
  </w:style>
  <w:style w:type="character" w:customStyle="1" w:styleId="Heading8Char1">
    <w:name w:val="Heading 8 Char1"/>
    <w:link w:val="Heading8"/>
    <w:semiHidden/>
    <w:qFormat/>
    <w:rPr>
      <w:rFonts w:ascii="Calibri" w:hAnsi="Calibri"/>
      <w:i/>
      <w:iCs/>
      <w:sz w:val="24"/>
      <w:szCs w:val="24"/>
    </w:rPr>
  </w:style>
  <w:style w:type="character" w:customStyle="1" w:styleId="Heading9Char1">
    <w:name w:val="Heading 9 Char1"/>
    <w:link w:val="Heading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pacing w:line="240" w:lineRule="auto"/>
      <w:ind w:firstLine="0"/>
      <w:jc w:val="left"/>
    </w:pPr>
    <w:rPr>
      <w:sz w:val="20"/>
    </w:rPr>
  </w:style>
  <w:style w:type="character" w:customStyle="1" w:styleId="HeaderChar1">
    <w:name w:val="Header Char1"/>
    <w:basedOn w:val="DefaultParagraphFont"/>
    <w:link w:val="Header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DefaultParagraphFont"/>
    <w:qFormat/>
    <w:rPr>
      <w:color w:val="0000FF"/>
    </w:rPr>
  </w:style>
  <w:style w:type="paragraph" w:customStyle="1" w:styleId="Style0">
    <w:name w:val="Style0"/>
    <w:qFormat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DefaultParagraphFont"/>
    <w:qFormat/>
    <w:rPr>
      <w:color w:val="99000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Gadugi" w:eastAsia="Lucida Sans Unicode" w:hAnsi="Gadugi"/>
    </w:rPr>
  </w:style>
  <w:style w:type="character" w:customStyle="1" w:styleId="tx1">
    <w:name w:val="tx1"/>
    <w:basedOn w:val="DefaultParagraphFont"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Gadugi" w:eastAsia="Lucida Sans Unicode" w:hAnsi="Gadug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Heading3Char1">
    <w:name w:val="Heading 3 Char1"/>
    <w:basedOn w:val="DefaultParagraphFont"/>
    <w:link w:val="Heading3"/>
    <w:qFormat/>
    <w:rPr>
      <w:rFonts w:ascii="Gadugi" w:hAnsi="Gadugi"/>
      <w:sz w:val="24"/>
    </w:rPr>
  </w:style>
  <w:style w:type="character" w:customStyle="1" w:styleId="Heading5Char1">
    <w:name w:val="Heading 5 Char1"/>
    <w:basedOn w:val="DefaultParagraphFont"/>
    <w:link w:val="Heading5"/>
    <w:qFormat/>
    <w:rPr>
      <w:rFonts w:ascii="Gadugi" w:hAnsi="Gadugi"/>
      <w:b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3.xml>
</file>

<file path=customXml/itemProps1.xml><?xml version="1.0" encoding="utf-8"?>
<ds:datastoreItem xmlns:ds="http://schemas.openxmlformats.org/officeDocument/2006/customXml" ds:itemID="{92F774C5-61CC-40A0-BF69-5977BAF9E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CD210-F430-40C1-98FA-5776DA694386}"/>
</file>

<file path=customXml/itemProps3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udo Geral</vt:lpstr>
      <vt:lpstr>Laudo Geral</vt:lpstr>
    </vt:vector>
  </TitlesOfParts>
  <Company>SSPJ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</cp:lastModifiedBy>
  <cp:revision>155</cp:revision>
  <dcterms:created xsi:type="dcterms:W3CDTF">2020-03-19T15:00:00Z</dcterms:created>
  <dcterms:modified xsi:type="dcterms:W3CDTF">2023-11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